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9EF2B" w14:textId="77777777" w:rsidR="008B0D83" w:rsidRPr="00CC39E2" w:rsidRDefault="008B0D83" w:rsidP="001A00AE">
      <w:pPr>
        <w:pStyle w:val="a3"/>
        <w:tabs>
          <w:tab w:val="left" w:pos="284"/>
        </w:tabs>
        <w:spacing w:after="0"/>
        <w:jc w:val="center"/>
        <w:rPr>
          <w:rStyle w:val="a4"/>
          <w:b w:val="0"/>
          <w:sz w:val="17"/>
          <w:szCs w:val="17"/>
        </w:rPr>
      </w:pPr>
      <w:r w:rsidRPr="00CC39E2">
        <w:rPr>
          <w:b/>
          <w:sz w:val="17"/>
          <w:szCs w:val="17"/>
        </w:rPr>
        <w:t xml:space="preserve">Договор о сотрудничестве  </w:t>
      </w:r>
    </w:p>
    <w:p w14:paraId="45E8F387" w14:textId="77777777" w:rsidR="008B0D83" w:rsidRPr="00CC39E2" w:rsidRDefault="00976FCA" w:rsidP="008B0D83">
      <w:pPr>
        <w:pStyle w:val="a3"/>
        <w:spacing w:after="0"/>
        <w:jc w:val="center"/>
        <w:rPr>
          <w:b/>
          <w:sz w:val="17"/>
          <w:szCs w:val="17"/>
        </w:rPr>
      </w:pPr>
      <w:r w:rsidRPr="00CC39E2">
        <w:rPr>
          <w:b/>
          <w:sz w:val="17"/>
          <w:szCs w:val="17"/>
        </w:rPr>
        <w:t>МАОУ ДО «Центр дополнительного образования «Эдельвейс</w:t>
      </w:r>
      <w:r w:rsidR="008B0D83" w:rsidRPr="00CC39E2">
        <w:rPr>
          <w:b/>
          <w:sz w:val="17"/>
          <w:szCs w:val="17"/>
        </w:rPr>
        <w:t xml:space="preserve">» г. Улан-Удэ» </w:t>
      </w:r>
    </w:p>
    <w:p w14:paraId="14D35F06" w14:textId="77777777" w:rsidR="008B0D83" w:rsidRPr="00CC39E2" w:rsidRDefault="008B0D83" w:rsidP="008B0D83">
      <w:pPr>
        <w:pStyle w:val="a3"/>
        <w:spacing w:after="0"/>
        <w:jc w:val="center"/>
        <w:rPr>
          <w:sz w:val="17"/>
          <w:szCs w:val="17"/>
        </w:rPr>
      </w:pPr>
      <w:r w:rsidRPr="00CC39E2">
        <w:rPr>
          <w:b/>
          <w:sz w:val="17"/>
          <w:szCs w:val="17"/>
        </w:rPr>
        <w:t>и родителей (законных представителей) обучающихся</w:t>
      </w:r>
      <w:r w:rsidRPr="00CC39E2">
        <w:rPr>
          <w:sz w:val="17"/>
          <w:szCs w:val="17"/>
        </w:rPr>
        <w:t> </w:t>
      </w:r>
    </w:p>
    <w:p w14:paraId="0BF11D55" w14:textId="77777777" w:rsidR="008B0D83" w:rsidRPr="00CC39E2" w:rsidRDefault="008B0D83" w:rsidP="008B0D83">
      <w:pPr>
        <w:pStyle w:val="a3"/>
        <w:spacing w:after="0"/>
        <w:jc w:val="center"/>
        <w:rPr>
          <w:sz w:val="17"/>
          <w:szCs w:val="17"/>
        </w:rPr>
      </w:pPr>
    </w:p>
    <w:p w14:paraId="3BFF098A" w14:textId="77777777" w:rsidR="008B0D83" w:rsidRPr="00CC39E2" w:rsidRDefault="00106A42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от  «__</w:t>
      </w:r>
      <w:r w:rsidR="00E77BBB" w:rsidRPr="00CC39E2">
        <w:rPr>
          <w:sz w:val="17"/>
          <w:szCs w:val="17"/>
        </w:rPr>
        <w:t>__</w:t>
      </w:r>
      <w:r w:rsidRPr="00CC39E2">
        <w:rPr>
          <w:sz w:val="17"/>
          <w:szCs w:val="17"/>
        </w:rPr>
        <w:t>» ___________</w:t>
      </w:r>
      <w:r w:rsidR="00E77BBB" w:rsidRPr="00CC39E2">
        <w:rPr>
          <w:sz w:val="17"/>
          <w:szCs w:val="17"/>
        </w:rPr>
        <w:t>___</w:t>
      </w:r>
      <w:r w:rsidRPr="00CC39E2">
        <w:rPr>
          <w:sz w:val="17"/>
          <w:szCs w:val="17"/>
        </w:rPr>
        <w:t>20__</w:t>
      </w:r>
      <w:r w:rsidR="008B0D83" w:rsidRPr="00CC39E2">
        <w:rPr>
          <w:sz w:val="17"/>
          <w:szCs w:val="17"/>
        </w:rPr>
        <w:t>_</w:t>
      </w:r>
      <w:r w:rsidR="00E77BBB" w:rsidRPr="00CC39E2">
        <w:rPr>
          <w:sz w:val="17"/>
          <w:szCs w:val="17"/>
        </w:rPr>
        <w:t>__</w:t>
      </w:r>
      <w:r w:rsidR="008B0D83" w:rsidRPr="00CC39E2">
        <w:rPr>
          <w:sz w:val="17"/>
          <w:szCs w:val="17"/>
        </w:rPr>
        <w:t xml:space="preserve">года                                        </w:t>
      </w:r>
      <w:r w:rsidR="001A00AE" w:rsidRPr="00CC39E2">
        <w:rPr>
          <w:sz w:val="17"/>
          <w:szCs w:val="17"/>
        </w:rPr>
        <w:t xml:space="preserve">                  </w:t>
      </w:r>
      <w:r w:rsidR="008B0D83" w:rsidRPr="00CC39E2">
        <w:rPr>
          <w:sz w:val="17"/>
          <w:szCs w:val="17"/>
        </w:rPr>
        <w:t xml:space="preserve">               </w:t>
      </w:r>
      <w:r w:rsidRPr="00CC39E2">
        <w:rPr>
          <w:sz w:val="17"/>
          <w:szCs w:val="17"/>
        </w:rPr>
        <w:t xml:space="preserve">                                                                          </w:t>
      </w:r>
      <w:r w:rsidR="008B0D83" w:rsidRPr="00CC39E2">
        <w:rPr>
          <w:sz w:val="17"/>
          <w:szCs w:val="17"/>
        </w:rPr>
        <w:t xml:space="preserve">   г.</w:t>
      </w:r>
      <w:r w:rsidRPr="00CC39E2">
        <w:rPr>
          <w:sz w:val="17"/>
          <w:szCs w:val="17"/>
        </w:rPr>
        <w:t xml:space="preserve"> </w:t>
      </w:r>
      <w:r w:rsidR="008B0D83" w:rsidRPr="00CC39E2">
        <w:rPr>
          <w:sz w:val="17"/>
          <w:szCs w:val="17"/>
        </w:rPr>
        <w:t>Улан Удэ</w:t>
      </w:r>
    </w:p>
    <w:p w14:paraId="421DCDCC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          </w:t>
      </w:r>
    </w:p>
    <w:p w14:paraId="0C6CDCB6" w14:textId="77777777" w:rsidR="00E77BBB" w:rsidRPr="00CC39E2" w:rsidRDefault="00976FCA" w:rsidP="00E77BBB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Муниципальное автономное</w:t>
      </w:r>
      <w:r w:rsidR="008B0D83" w:rsidRPr="00CC39E2">
        <w:rPr>
          <w:sz w:val="17"/>
          <w:szCs w:val="17"/>
        </w:rPr>
        <w:t xml:space="preserve"> образовательное учреждение дополнительного образования </w:t>
      </w:r>
      <w:r w:rsidRPr="00CC39E2">
        <w:rPr>
          <w:b/>
          <w:sz w:val="17"/>
          <w:szCs w:val="17"/>
        </w:rPr>
        <w:t>«Ц</w:t>
      </w:r>
      <w:r w:rsidR="008B0D83" w:rsidRPr="00CC39E2">
        <w:rPr>
          <w:b/>
          <w:sz w:val="17"/>
          <w:szCs w:val="17"/>
        </w:rPr>
        <w:t>ентр</w:t>
      </w:r>
      <w:r w:rsidRPr="00CC39E2">
        <w:rPr>
          <w:b/>
          <w:sz w:val="17"/>
          <w:szCs w:val="17"/>
        </w:rPr>
        <w:t xml:space="preserve"> дополнительного образования «Эдельвейс</w:t>
      </w:r>
      <w:r w:rsidR="008B0D83" w:rsidRPr="00CC39E2">
        <w:rPr>
          <w:b/>
          <w:sz w:val="17"/>
          <w:szCs w:val="17"/>
        </w:rPr>
        <w:t>» г. Улан-Удэ» (</w:t>
      </w:r>
      <w:r w:rsidRPr="00CC39E2">
        <w:rPr>
          <w:b/>
          <w:sz w:val="17"/>
          <w:szCs w:val="17"/>
        </w:rPr>
        <w:t>МАОУ ДО «Центр дополнительного образования «Эдельвейс</w:t>
      </w:r>
      <w:r w:rsidR="008B0D83" w:rsidRPr="00CC39E2">
        <w:rPr>
          <w:b/>
          <w:sz w:val="17"/>
          <w:szCs w:val="17"/>
        </w:rPr>
        <w:t xml:space="preserve">» г. Улан-Удэ») </w:t>
      </w:r>
      <w:r w:rsidR="008B0D83" w:rsidRPr="00CC39E2">
        <w:rPr>
          <w:sz w:val="17"/>
          <w:szCs w:val="17"/>
        </w:rPr>
        <w:t xml:space="preserve">, в лице директора </w:t>
      </w:r>
      <w:proofErr w:type="spellStart"/>
      <w:r w:rsidR="008B0D83" w:rsidRPr="00CC39E2">
        <w:rPr>
          <w:sz w:val="17"/>
          <w:szCs w:val="17"/>
        </w:rPr>
        <w:t>Басхаевой</w:t>
      </w:r>
      <w:proofErr w:type="spellEnd"/>
      <w:r w:rsidR="008B0D83" w:rsidRPr="00CC39E2">
        <w:rPr>
          <w:sz w:val="17"/>
          <w:szCs w:val="17"/>
        </w:rPr>
        <w:t xml:space="preserve"> Ирины Иннокентьевны, действующей на основании Устава, с одной стороны,</w:t>
      </w:r>
      <w:r w:rsidR="006465EF" w:rsidRPr="00CC39E2">
        <w:rPr>
          <w:sz w:val="17"/>
          <w:szCs w:val="17"/>
        </w:rPr>
        <w:t xml:space="preserve"> и </w:t>
      </w:r>
      <w:r w:rsidR="00E77BBB" w:rsidRPr="00CC39E2">
        <w:rPr>
          <w:sz w:val="17"/>
          <w:szCs w:val="17"/>
        </w:rPr>
        <w:t>____________________________________________________</w:t>
      </w:r>
      <w:r w:rsidR="006465EF" w:rsidRPr="00CC39E2">
        <w:rPr>
          <w:sz w:val="17"/>
          <w:szCs w:val="17"/>
        </w:rPr>
        <w:t>_</w:t>
      </w:r>
      <w:r w:rsidR="008B0D83" w:rsidRPr="00CC39E2">
        <w:rPr>
          <w:sz w:val="17"/>
          <w:szCs w:val="17"/>
        </w:rPr>
        <w:t xml:space="preserve"> </w:t>
      </w:r>
    </w:p>
    <w:p w14:paraId="475BDE2D" w14:textId="710E559F" w:rsidR="008B0D83" w:rsidRPr="00CC39E2" w:rsidRDefault="008B0D83" w:rsidP="00E77BBB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(фамилия, имя, отчество) именуемые в дальнейшем «</w:t>
      </w:r>
      <w:r w:rsidR="0054002E" w:rsidRPr="00CC39E2">
        <w:rPr>
          <w:sz w:val="17"/>
          <w:szCs w:val="17"/>
        </w:rPr>
        <w:t>Родители» (</w:t>
      </w:r>
      <w:r w:rsidRPr="00CC39E2">
        <w:rPr>
          <w:sz w:val="17"/>
          <w:szCs w:val="17"/>
        </w:rPr>
        <w:t>Законные представители), заключили настоящий договор о нижеследующем.</w:t>
      </w:r>
    </w:p>
    <w:p w14:paraId="2A6736B2" w14:textId="77777777" w:rsidR="008B0D83" w:rsidRPr="00CC39E2" w:rsidRDefault="008B0D83" w:rsidP="00106A42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rStyle w:val="a4"/>
          <w:sz w:val="17"/>
          <w:szCs w:val="17"/>
        </w:rPr>
        <w:t xml:space="preserve">1. </w:t>
      </w:r>
      <w:r w:rsidR="00976FCA" w:rsidRPr="00CC39E2">
        <w:rPr>
          <w:b/>
          <w:sz w:val="17"/>
          <w:szCs w:val="17"/>
        </w:rPr>
        <w:t>МАОУ ДО «Центр дополнительного образования «Эдельвейс</w:t>
      </w:r>
      <w:r w:rsidRPr="00CC39E2">
        <w:rPr>
          <w:b/>
          <w:sz w:val="17"/>
          <w:szCs w:val="17"/>
        </w:rPr>
        <w:t>» г. Улан-Удэ»</w:t>
      </w:r>
    </w:p>
    <w:p w14:paraId="54AA160A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1.1.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егося.</w:t>
      </w:r>
    </w:p>
    <w:p w14:paraId="1C1C737F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1.2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14:paraId="0A879E44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1.3. Гарантирует разработку каждому обучающемуся индивидуального образовательного маршрута по освоению им дополнительной образовательной программы при условии его добросовестного отношения к занятиям.</w:t>
      </w:r>
    </w:p>
    <w:p w14:paraId="0FCF42FD" w14:textId="444C6C4A" w:rsidR="008B0D83" w:rsidRPr="00CC39E2" w:rsidRDefault="00E51B34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1.4. </w:t>
      </w:r>
      <w:r w:rsidR="0054002E" w:rsidRPr="00CC39E2">
        <w:rPr>
          <w:sz w:val="17"/>
          <w:szCs w:val="17"/>
        </w:rPr>
        <w:t>Предоставляет возможность</w:t>
      </w:r>
      <w:r w:rsidR="008B0D83" w:rsidRPr="00CC39E2">
        <w:rPr>
          <w:sz w:val="17"/>
          <w:szCs w:val="17"/>
        </w:rPr>
        <w:t xml:space="preserve"> получения обучающемуся доступной информации и материалов для учебной работы и дополнительного образования.</w:t>
      </w:r>
    </w:p>
    <w:p w14:paraId="1D49A4CD" w14:textId="22EF2796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1.5. Организует </w:t>
      </w:r>
      <w:r w:rsidR="00E77BBB" w:rsidRPr="00CC39E2">
        <w:rPr>
          <w:sz w:val="17"/>
          <w:szCs w:val="17"/>
        </w:rPr>
        <w:t>вне учебную</w:t>
      </w:r>
      <w:r w:rsidRPr="00CC39E2">
        <w:rPr>
          <w:sz w:val="17"/>
          <w:szCs w:val="17"/>
        </w:rPr>
        <w:t xml:space="preserve"> деятельность обучающихся </w:t>
      </w:r>
      <w:r w:rsidR="0054002E" w:rsidRPr="00CC39E2">
        <w:rPr>
          <w:sz w:val="17"/>
          <w:szCs w:val="17"/>
        </w:rPr>
        <w:t>согласно их</w:t>
      </w:r>
      <w:r w:rsidRPr="00CC39E2">
        <w:rPr>
          <w:sz w:val="17"/>
          <w:szCs w:val="17"/>
        </w:rPr>
        <w:t xml:space="preserve"> интересам и предложениям родителей (законных представителей).</w:t>
      </w:r>
    </w:p>
    <w:p w14:paraId="2D440B7D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1.6. Предоставляет родителям (законным представителям) возможность ознакомиться с ходом и содержанием образовательного процесса в объединении, итогами успеваемости обучающегося.</w:t>
      </w:r>
    </w:p>
    <w:p w14:paraId="26798B09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1.7. Обеспечивает педагогическую поддержку асоциальным </w:t>
      </w:r>
      <w:r w:rsidR="00E77BBB" w:rsidRPr="00CC39E2">
        <w:rPr>
          <w:sz w:val="17"/>
          <w:szCs w:val="17"/>
        </w:rPr>
        <w:t>обучающимся</w:t>
      </w:r>
      <w:r w:rsidRPr="00CC39E2">
        <w:rPr>
          <w:sz w:val="17"/>
          <w:szCs w:val="17"/>
        </w:rPr>
        <w:t xml:space="preserve"> и социальную защиту обучающимся из малоимущих и малообеспеченных семей в соответствии с действующим законодательством.</w:t>
      </w:r>
    </w:p>
    <w:p w14:paraId="1FD79CD5" w14:textId="77777777" w:rsidR="008B0D83" w:rsidRPr="00CC39E2" w:rsidRDefault="008B0D83" w:rsidP="008B0D83">
      <w:pPr>
        <w:pStyle w:val="a3"/>
        <w:spacing w:after="0"/>
        <w:jc w:val="center"/>
        <w:rPr>
          <w:rStyle w:val="a4"/>
          <w:sz w:val="17"/>
          <w:szCs w:val="17"/>
        </w:rPr>
      </w:pPr>
    </w:p>
    <w:p w14:paraId="2DA85293" w14:textId="77777777" w:rsidR="008B0D83" w:rsidRPr="00CC39E2" w:rsidRDefault="008B0D83" w:rsidP="001A00AE">
      <w:pPr>
        <w:pStyle w:val="a3"/>
        <w:spacing w:after="0"/>
        <w:rPr>
          <w:sz w:val="17"/>
          <w:szCs w:val="17"/>
        </w:rPr>
      </w:pPr>
      <w:r w:rsidRPr="00CC39E2">
        <w:rPr>
          <w:rStyle w:val="a4"/>
          <w:sz w:val="17"/>
          <w:szCs w:val="17"/>
        </w:rPr>
        <w:t xml:space="preserve">2. </w:t>
      </w:r>
      <w:r w:rsidR="00976FCA" w:rsidRPr="00CC39E2">
        <w:rPr>
          <w:b/>
          <w:sz w:val="17"/>
          <w:szCs w:val="17"/>
        </w:rPr>
        <w:t>МАОУ ДО «Ц</w:t>
      </w:r>
      <w:r w:rsidRPr="00CC39E2">
        <w:rPr>
          <w:b/>
          <w:sz w:val="17"/>
          <w:szCs w:val="17"/>
        </w:rPr>
        <w:t xml:space="preserve">ентр </w:t>
      </w:r>
      <w:r w:rsidR="00976FCA" w:rsidRPr="00CC39E2">
        <w:rPr>
          <w:b/>
          <w:sz w:val="17"/>
          <w:szCs w:val="17"/>
        </w:rPr>
        <w:t>дополнительного образования «Эдельвейс</w:t>
      </w:r>
      <w:r w:rsidRPr="00CC39E2">
        <w:rPr>
          <w:b/>
          <w:sz w:val="17"/>
          <w:szCs w:val="17"/>
        </w:rPr>
        <w:t xml:space="preserve">» г. Улан-Удэ» </w:t>
      </w:r>
      <w:r w:rsidRPr="00CC39E2">
        <w:rPr>
          <w:rStyle w:val="a4"/>
          <w:sz w:val="17"/>
          <w:szCs w:val="17"/>
        </w:rPr>
        <w:t>имеет право:</w:t>
      </w:r>
    </w:p>
    <w:p w14:paraId="2D7497E9" w14:textId="1367123C" w:rsidR="008B0D83" w:rsidRPr="00CC39E2" w:rsidRDefault="008B0D83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2.1. Определять программу развития </w:t>
      </w:r>
      <w:r w:rsidR="0054002E" w:rsidRPr="00CC39E2">
        <w:rPr>
          <w:rStyle w:val="a4"/>
          <w:b w:val="0"/>
          <w:sz w:val="17"/>
          <w:szCs w:val="17"/>
        </w:rPr>
        <w:t xml:space="preserve">в </w:t>
      </w:r>
      <w:r w:rsidR="0054002E" w:rsidRPr="00CC39E2">
        <w:rPr>
          <w:b/>
          <w:bCs/>
          <w:sz w:val="17"/>
          <w:szCs w:val="17"/>
        </w:rPr>
        <w:t>МАОУ</w:t>
      </w:r>
      <w:r w:rsidR="00976FCA" w:rsidRPr="00CC39E2">
        <w:rPr>
          <w:b/>
          <w:sz w:val="17"/>
          <w:szCs w:val="17"/>
        </w:rPr>
        <w:t xml:space="preserve"> ДО «Ц</w:t>
      </w:r>
      <w:r w:rsidRPr="00CC39E2">
        <w:rPr>
          <w:b/>
          <w:sz w:val="17"/>
          <w:szCs w:val="17"/>
        </w:rPr>
        <w:t>ентр</w:t>
      </w:r>
      <w:r w:rsidR="00976FCA" w:rsidRPr="00CC39E2">
        <w:rPr>
          <w:b/>
          <w:sz w:val="17"/>
          <w:szCs w:val="17"/>
        </w:rPr>
        <w:t xml:space="preserve"> дополнительного </w:t>
      </w:r>
      <w:r w:rsidR="0054002E" w:rsidRPr="00CC39E2">
        <w:rPr>
          <w:b/>
          <w:sz w:val="17"/>
          <w:szCs w:val="17"/>
        </w:rPr>
        <w:t>образования «</w:t>
      </w:r>
      <w:r w:rsidR="00976FCA" w:rsidRPr="00CC39E2">
        <w:rPr>
          <w:b/>
          <w:sz w:val="17"/>
          <w:szCs w:val="17"/>
        </w:rPr>
        <w:t>Эдельвейс</w:t>
      </w:r>
      <w:r w:rsidRPr="00CC39E2">
        <w:rPr>
          <w:b/>
          <w:sz w:val="17"/>
          <w:szCs w:val="17"/>
        </w:rPr>
        <w:t>» г. Улан-Удэ»</w:t>
      </w:r>
      <w:r w:rsidRPr="00CC39E2">
        <w:rPr>
          <w:sz w:val="17"/>
          <w:szCs w:val="17"/>
        </w:rPr>
        <w:t xml:space="preserve"> содержание, формы и методы образовательной работы; корректировать учебный план, выбирать рабочие программы, курсы, учебно-методические пособия.</w:t>
      </w:r>
    </w:p>
    <w:p w14:paraId="6CF49C8F" w14:textId="77777777" w:rsidR="008B0D83" w:rsidRPr="00CC39E2" w:rsidRDefault="008B0D83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2.2. Устанавливать режим работы </w:t>
      </w:r>
      <w:r w:rsidRPr="00CC39E2">
        <w:rPr>
          <w:rStyle w:val="a4"/>
          <w:b w:val="0"/>
          <w:sz w:val="17"/>
          <w:szCs w:val="17"/>
        </w:rPr>
        <w:t xml:space="preserve">в </w:t>
      </w:r>
      <w:r w:rsidRPr="00CC39E2">
        <w:rPr>
          <w:b/>
          <w:bCs/>
          <w:sz w:val="17"/>
          <w:szCs w:val="17"/>
        </w:rPr>
        <w:t xml:space="preserve"> </w:t>
      </w:r>
      <w:r w:rsidR="00976FCA" w:rsidRPr="00CC39E2">
        <w:rPr>
          <w:b/>
          <w:sz w:val="17"/>
          <w:szCs w:val="17"/>
        </w:rPr>
        <w:t>МАОУ ДО «Центр дополнительного образования «Эдельвейс</w:t>
      </w:r>
      <w:r w:rsidRPr="00CC39E2">
        <w:rPr>
          <w:b/>
          <w:sz w:val="17"/>
          <w:szCs w:val="17"/>
        </w:rPr>
        <w:t>» г. Улан-Удэ»</w:t>
      </w:r>
      <w:r w:rsidRPr="00CC39E2">
        <w:rPr>
          <w:sz w:val="17"/>
          <w:szCs w:val="17"/>
        </w:rPr>
        <w:t xml:space="preserve"> (расписание занятий, их сменность, продолжительность учебной недели и т.п.) в соответствии с уставом образовательного учреждения.</w:t>
      </w:r>
    </w:p>
    <w:p w14:paraId="7F270EC2" w14:textId="77777777" w:rsidR="008B0D83" w:rsidRPr="00CC39E2" w:rsidRDefault="001A00AE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>2.3. Поощрять обучающегося или применять меры дисциплинарного взыскания в соответствии с уставом образовательного учреждения и правилами поведения обучающихся.</w:t>
      </w:r>
    </w:p>
    <w:p w14:paraId="186E2F93" w14:textId="77777777" w:rsidR="008B0D83" w:rsidRPr="00CC39E2" w:rsidRDefault="008B0D83" w:rsidP="001A00AE">
      <w:pPr>
        <w:pStyle w:val="a3"/>
        <w:spacing w:before="0" w:after="0"/>
        <w:jc w:val="center"/>
        <w:rPr>
          <w:rStyle w:val="a4"/>
          <w:sz w:val="17"/>
          <w:szCs w:val="17"/>
        </w:rPr>
      </w:pPr>
    </w:p>
    <w:p w14:paraId="5623E10F" w14:textId="77777777" w:rsidR="008B0D83" w:rsidRPr="00CC39E2" w:rsidRDefault="008B0D83" w:rsidP="001A00AE">
      <w:pPr>
        <w:pStyle w:val="a3"/>
        <w:spacing w:before="0" w:after="0"/>
        <w:rPr>
          <w:sz w:val="17"/>
          <w:szCs w:val="17"/>
        </w:rPr>
      </w:pPr>
      <w:r w:rsidRPr="00CC39E2">
        <w:rPr>
          <w:rStyle w:val="a4"/>
          <w:sz w:val="17"/>
          <w:szCs w:val="17"/>
        </w:rPr>
        <w:t>3. Родители (законные представители)</w:t>
      </w:r>
    </w:p>
    <w:p w14:paraId="397DE14E" w14:textId="77777777" w:rsidR="008B0D83" w:rsidRPr="00CC39E2" w:rsidRDefault="001A00AE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>3.1. Создают благоприятные условия для выполнения творческих заданий и самообразования.</w:t>
      </w:r>
    </w:p>
    <w:p w14:paraId="2D39338C" w14:textId="77777777" w:rsidR="008B0D83" w:rsidRPr="00CC39E2" w:rsidRDefault="008B0D83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3.2. Несут ответственность за обеспечение ребенка необходимыми материальными средствами для успешного обучения и воспитания в </w:t>
      </w:r>
      <w:r w:rsidR="00976FCA" w:rsidRPr="00CC39E2">
        <w:rPr>
          <w:b/>
          <w:sz w:val="17"/>
          <w:szCs w:val="17"/>
        </w:rPr>
        <w:t>МАОУ ДО «Ц</w:t>
      </w:r>
      <w:r w:rsidRPr="00CC39E2">
        <w:rPr>
          <w:b/>
          <w:sz w:val="17"/>
          <w:szCs w:val="17"/>
        </w:rPr>
        <w:t>ентр</w:t>
      </w:r>
      <w:r w:rsidR="00976FCA" w:rsidRPr="00CC39E2">
        <w:rPr>
          <w:b/>
          <w:sz w:val="17"/>
          <w:szCs w:val="17"/>
        </w:rPr>
        <w:t xml:space="preserve"> дополнительного образования «Эдельвейс</w:t>
      </w:r>
      <w:r w:rsidRPr="00CC39E2">
        <w:rPr>
          <w:b/>
          <w:sz w:val="17"/>
          <w:szCs w:val="17"/>
        </w:rPr>
        <w:t>»</w:t>
      </w:r>
      <w:r w:rsidR="00976FCA" w:rsidRPr="00CC39E2">
        <w:rPr>
          <w:b/>
          <w:sz w:val="17"/>
          <w:szCs w:val="17"/>
        </w:rPr>
        <w:t xml:space="preserve"> г. Улан-Удэ».</w:t>
      </w:r>
    </w:p>
    <w:p w14:paraId="067B3CE8" w14:textId="77777777" w:rsidR="001A00AE" w:rsidRPr="00CC39E2" w:rsidRDefault="001A00AE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 xml:space="preserve">3.3. Совместно с </w:t>
      </w:r>
      <w:r w:rsidR="00976FCA" w:rsidRPr="00CC39E2">
        <w:rPr>
          <w:b/>
          <w:sz w:val="17"/>
          <w:szCs w:val="17"/>
        </w:rPr>
        <w:t>МАОУ ДО «Центр дополнительного образования «Эдельвейс</w:t>
      </w:r>
      <w:r w:rsidR="008B0D83" w:rsidRPr="00CC39E2">
        <w:rPr>
          <w:b/>
          <w:sz w:val="17"/>
          <w:szCs w:val="17"/>
        </w:rPr>
        <w:t xml:space="preserve">» </w:t>
      </w:r>
      <w:r w:rsidR="008B0D83" w:rsidRPr="00CC39E2">
        <w:rPr>
          <w:sz w:val="17"/>
          <w:szCs w:val="17"/>
        </w:rPr>
        <w:t>контролируют развитие, воспитание и обучение ребенка.</w:t>
      </w:r>
    </w:p>
    <w:p w14:paraId="40DC48DA" w14:textId="77777777" w:rsidR="008B0D83" w:rsidRPr="00CC39E2" w:rsidRDefault="008B0D83" w:rsidP="001A00AE">
      <w:pPr>
        <w:pStyle w:val="a3"/>
        <w:spacing w:before="0"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3.4. Несут материальную ответственность согласно Гражданскому кодексу РФ за ущерб, причиненный </w:t>
      </w:r>
      <w:r w:rsidR="00E44243" w:rsidRPr="00CC39E2">
        <w:rPr>
          <w:b/>
          <w:sz w:val="17"/>
          <w:szCs w:val="17"/>
        </w:rPr>
        <w:t>МА</w:t>
      </w:r>
      <w:r w:rsidR="00976FCA" w:rsidRPr="00CC39E2">
        <w:rPr>
          <w:b/>
          <w:sz w:val="17"/>
          <w:szCs w:val="17"/>
        </w:rPr>
        <w:t xml:space="preserve">ОУ ДО «Центр </w:t>
      </w:r>
      <w:r w:rsidR="00E44243" w:rsidRPr="00CC39E2">
        <w:rPr>
          <w:b/>
          <w:sz w:val="17"/>
          <w:szCs w:val="17"/>
        </w:rPr>
        <w:t xml:space="preserve">дополнительного образования </w:t>
      </w:r>
      <w:r w:rsidR="00976FCA" w:rsidRPr="00CC39E2">
        <w:rPr>
          <w:b/>
          <w:sz w:val="17"/>
          <w:szCs w:val="17"/>
        </w:rPr>
        <w:t>«Эдельвейс</w:t>
      </w:r>
      <w:r w:rsidRPr="00CC39E2">
        <w:rPr>
          <w:b/>
          <w:sz w:val="17"/>
          <w:szCs w:val="17"/>
        </w:rPr>
        <w:t xml:space="preserve">» </w:t>
      </w:r>
      <w:r w:rsidRPr="00CC39E2">
        <w:rPr>
          <w:sz w:val="17"/>
          <w:szCs w:val="17"/>
        </w:rPr>
        <w:t>по вине обучающегося.</w:t>
      </w:r>
    </w:p>
    <w:p w14:paraId="5DE3B25A" w14:textId="63B1670C" w:rsidR="008B0D83" w:rsidRPr="00CC39E2" w:rsidRDefault="001A00AE" w:rsidP="001A00AE">
      <w:pPr>
        <w:pStyle w:val="a3"/>
        <w:spacing w:before="0" w:after="0"/>
        <w:jc w:val="both"/>
        <w:rPr>
          <w:rStyle w:val="a4"/>
          <w:b w:val="0"/>
          <w:bCs w:val="0"/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 xml:space="preserve">3.5. Посещают родительские собрания, </w:t>
      </w:r>
      <w:r w:rsidR="0054002E" w:rsidRPr="00CC39E2">
        <w:rPr>
          <w:sz w:val="17"/>
          <w:szCs w:val="17"/>
        </w:rPr>
        <w:t>в том</w:t>
      </w:r>
      <w:r w:rsidR="008B0D83" w:rsidRPr="00CC39E2">
        <w:rPr>
          <w:sz w:val="17"/>
          <w:szCs w:val="17"/>
        </w:rPr>
        <w:t xml:space="preserve"> числе, по мере их созыва.</w:t>
      </w:r>
    </w:p>
    <w:p w14:paraId="033E1AC3" w14:textId="77777777" w:rsidR="008B0D83" w:rsidRPr="00CC39E2" w:rsidRDefault="008B0D83" w:rsidP="001A00AE">
      <w:pPr>
        <w:pStyle w:val="a3"/>
        <w:spacing w:after="0"/>
        <w:rPr>
          <w:sz w:val="17"/>
          <w:szCs w:val="17"/>
        </w:rPr>
      </w:pPr>
      <w:r w:rsidRPr="00CC39E2">
        <w:rPr>
          <w:rStyle w:val="a4"/>
          <w:sz w:val="17"/>
          <w:szCs w:val="17"/>
        </w:rPr>
        <w:t>4. Родители (законные представители) имеют право:</w:t>
      </w:r>
    </w:p>
    <w:p w14:paraId="00956C2E" w14:textId="728CAB3C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4.1. Участвовать в управлении </w:t>
      </w:r>
      <w:r w:rsidR="0054002E" w:rsidRPr="00CC39E2">
        <w:rPr>
          <w:rStyle w:val="a4"/>
          <w:b w:val="0"/>
          <w:sz w:val="17"/>
          <w:szCs w:val="17"/>
        </w:rPr>
        <w:t xml:space="preserve">в </w:t>
      </w:r>
      <w:r w:rsidR="0054002E" w:rsidRPr="00CC39E2">
        <w:rPr>
          <w:b/>
          <w:bCs/>
          <w:sz w:val="17"/>
          <w:szCs w:val="17"/>
        </w:rPr>
        <w:t>МАОУ</w:t>
      </w:r>
      <w:r w:rsidR="00E44243" w:rsidRPr="00CC39E2">
        <w:rPr>
          <w:b/>
          <w:sz w:val="17"/>
          <w:szCs w:val="17"/>
        </w:rPr>
        <w:t xml:space="preserve"> ДО «Центр дополнительного образования «Эдельвейс</w:t>
      </w:r>
      <w:r w:rsidRPr="00CC39E2">
        <w:rPr>
          <w:b/>
          <w:sz w:val="17"/>
          <w:szCs w:val="17"/>
        </w:rPr>
        <w:t xml:space="preserve">» г. Улан-Удэ» </w:t>
      </w:r>
      <w:r w:rsidRPr="00CC39E2">
        <w:rPr>
          <w:sz w:val="17"/>
          <w:szCs w:val="17"/>
        </w:rPr>
        <w:t>в соответствии с его Уставом.</w:t>
      </w:r>
    </w:p>
    <w:p w14:paraId="7F63E32C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4.2. Получать квалифицированную помощь по вопросам воспитания и обучения.</w:t>
      </w:r>
    </w:p>
    <w:p w14:paraId="360F043E" w14:textId="77777777" w:rsidR="008B0D83" w:rsidRPr="00CC39E2" w:rsidRDefault="001A00AE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>4.3. На ознакомление с Уставом центра, лицензией на право ведения образовательной деятельности, локальными актами, регламентирующими организацию образовательного процесса.</w:t>
      </w:r>
    </w:p>
    <w:p w14:paraId="79228F85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 4.4. На защиту прав и интересов детей.</w:t>
      </w:r>
    </w:p>
    <w:p w14:paraId="3DE8C8B8" w14:textId="77777777" w:rsidR="008B0D83" w:rsidRPr="00CC39E2" w:rsidRDefault="001A00AE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>4.5. Созывать родительские собрания.</w:t>
      </w:r>
    </w:p>
    <w:p w14:paraId="266907CC" w14:textId="69E40E9F" w:rsidR="008B0D83" w:rsidRPr="00CC39E2" w:rsidRDefault="001A00AE" w:rsidP="001A00AE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 </w:t>
      </w:r>
      <w:r w:rsidR="008B0D83" w:rsidRPr="00CC39E2">
        <w:rPr>
          <w:sz w:val="17"/>
          <w:szCs w:val="17"/>
        </w:rPr>
        <w:t xml:space="preserve">4.6. </w:t>
      </w:r>
      <w:r w:rsidR="0054002E" w:rsidRPr="00CC39E2">
        <w:rPr>
          <w:sz w:val="17"/>
          <w:szCs w:val="17"/>
        </w:rPr>
        <w:t xml:space="preserve">Оказывать </w:t>
      </w:r>
      <w:r w:rsidR="0054002E" w:rsidRPr="00CC39E2">
        <w:rPr>
          <w:b/>
          <w:bCs/>
          <w:sz w:val="17"/>
          <w:szCs w:val="17"/>
        </w:rPr>
        <w:t>МАОУ</w:t>
      </w:r>
      <w:r w:rsidR="00E44243" w:rsidRPr="00CC39E2">
        <w:rPr>
          <w:b/>
          <w:sz w:val="17"/>
          <w:szCs w:val="17"/>
        </w:rPr>
        <w:t xml:space="preserve"> ДО «Ц</w:t>
      </w:r>
      <w:r w:rsidR="008B0D83" w:rsidRPr="00CC39E2">
        <w:rPr>
          <w:b/>
          <w:sz w:val="17"/>
          <w:szCs w:val="17"/>
        </w:rPr>
        <w:t xml:space="preserve">ентр </w:t>
      </w:r>
      <w:r w:rsidR="00E44243" w:rsidRPr="00CC39E2">
        <w:rPr>
          <w:b/>
          <w:sz w:val="17"/>
          <w:szCs w:val="17"/>
        </w:rPr>
        <w:t>дополнительного образования «Эдельвейс</w:t>
      </w:r>
      <w:r w:rsidR="008B0D83" w:rsidRPr="00CC39E2">
        <w:rPr>
          <w:b/>
          <w:sz w:val="17"/>
          <w:szCs w:val="17"/>
        </w:rPr>
        <w:t xml:space="preserve">» г. Улан-Удэ» </w:t>
      </w:r>
      <w:r w:rsidR="008B0D83" w:rsidRPr="00CC39E2">
        <w:rPr>
          <w:sz w:val="17"/>
          <w:szCs w:val="17"/>
        </w:rPr>
        <w:t>благотворительную помощь.</w:t>
      </w:r>
    </w:p>
    <w:p w14:paraId="265CE57E" w14:textId="0C8E18FD" w:rsidR="008B0D83" w:rsidRPr="00CC39E2" w:rsidRDefault="008B0D83" w:rsidP="001A00AE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5.Настоящий договор действует с «___</w:t>
      </w:r>
      <w:r w:rsidR="0054002E" w:rsidRPr="00CC39E2">
        <w:rPr>
          <w:sz w:val="17"/>
          <w:szCs w:val="17"/>
        </w:rPr>
        <w:t>_» _</w:t>
      </w:r>
      <w:r w:rsidR="00997CCB" w:rsidRPr="00CC39E2">
        <w:rPr>
          <w:sz w:val="17"/>
          <w:szCs w:val="17"/>
        </w:rPr>
        <w:t>_________________20____</w:t>
      </w:r>
      <w:r w:rsidR="0054002E" w:rsidRPr="00CC39E2">
        <w:rPr>
          <w:sz w:val="17"/>
          <w:szCs w:val="17"/>
        </w:rPr>
        <w:t>года, по</w:t>
      </w:r>
      <w:r w:rsidRPr="00CC39E2">
        <w:rPr>
          <w:sz w:val="17"/>
          <w:szCs w:val="17"/>
        </w:rPr>
        <w:t> </w:t>
      </w:r>
      <w:bookmarkStart w:id="0" w:name="_GoBack"/>
      <w:bookmarkEnd w:id="0"/>
      <w:r w:rsidRPr="00CC39E2">
        <w:rPr>
          <w:sz w:val="17"/>
          <w:szCs w:val="17"/>
        </w:rPr>
        <w:t xml:space="preserve"> «____</w:t>
      </w:r>
      <w:r w:rsidR="00997CCB" w:rsidRPr="00CC39E2">
        <w:rPr>
          <w:sz w:val="17"/>
          <w:szCs w:val="17"/>
        </w:rPr>
        <w:t>_</w:t>
      </w:r>
      <w:r w:rsidRPr="00CC39E2">
        <w:rPr>
          <w:sz w:val="17"/>
          <w:szCs w:val="17"/>
        </w:rPr>
        <w:t>»____________________20____</w:t>
      </w:r>
      <w:r w:rsidR="00997CCB" w:rsidRPr="00CC39E2">
        <w:rPr>
          <w:sz w:val="17"/>
          <w:szCs w:val="17"/>
        </w:rPr>
        <w:t>_</w:t>
      </w:r>
      <w:r w:rsidRPr="00CC39E2">
        <w:rPr>
          <w:sz w:val="17"/>
          <w:szCs w:val="17"/>
        </w:rPr>
        <w:t>года.</w:t>
      </w:r>
    </w:p>
    <w:p w14:paraId="54DCD815" w14:textId="77777777" w:rsidR="008B0D83" w:rsidRPr="00CC39E2" w:rsidRDefault="008B0D83" w:rsidP="008B0D83">
      <w:pPr>
        <w:pStyle w:val="a3"/>
        <w:spacing w:after="0"/>
        <w:jc w:val="both"/>
        <w:rPr>
          <w:b/>
          <w:sz w:val="17"/>
          <w:szCs w:val="17"/>
        </w:rPr>
      </w:pPr>
      <w:r w:rsidRPr="00CC39E2">
        <w:rPr>
          <w:b/>
          <w:sz w:val="17"/>
          <w:szCs w:val="17"/>
        </w:rPr>
        <w:t xml:space="preserve">6.Договор составлен в двух экземплярах, </w:t>
      </w:r>
    </w:p>
    <w:p w14:paraId="375A7825" w14:textId="5F8685BA" w:rsidR="008B0D83" w:rsidRPr="00CC39E2" w:rsidRDefault="008B0D83" w:rsidP="008B0D83">
      <w:pPr>
        <w:pStyle w:val="a3"/>
        <w:spacing w:after="0"/>
        <w:jc w:val="both"/>
        <w:rPr>
          <w:b/>
          <w:sz w:val="17"/>
          <w:szCs w:val="17"/>
        </w:rPr>
      </w:pPr>
      <w:r w:rsidRPr="00CC39E2">
        <w:rPr>
          <w:sz w:val="17"/>
          <w:szCs w:val="17"/>
        </w:rPr>
        <w:t xml:space="preserve">один из которых хранится в личном деле </w:t>
      </w:r>
      <w:r w:rsidR="0054002E" w:rsidRPr="00CC39E2">
        <w:rPr>
          <w:sz w:val="17"/>
          <w:szCs w:val="17"/>
        </w:rPr>
        <w:t>обучающегося, другой</w:t>
      </w:r>
      <w:r w:rsidRPr="00CC39E2">
        <w:rPr>
          <w:sz w:val="17"/>
          <w:szCs w:val="17"/>
        </w:rPr>
        <w:t xml:space="preserve"> – у родителей (законных представителей).</w:t>
      </w:r>
    </w:p>
    <w:p w14:paraId="24BFE71B" w14:textId="77777777" w:rsidR="008B0D83" w:rsidRPr="00CC39E2" w:rsidRDefault="008B0D83" w:rsidP="008B0D83">
      <w:pPr>
        <w:pStyle w:val="a3"/>
        <w:spacing w:after="0"/>
        <w:rPr>
          <w:b/>
          <w:sz w:val="17"/>
          <w:szCs w:val="17"/>
        </w:rPr>
      </w:pPr>
      <w:r w:rsidRPr="00CC39E2">
        <w:rPr>
          <w:rStyle w:val="a4"/>
          <w:b w:val="0"/>
          <w:sz w:val="17"/>
          <w:szCs w:val="17"/>
        </w:rPr>
        <w:t>7.</w:t>
      </w:r>
      <w:r w:rsidRPr="00CC39E2">
        <w:rPr>
          <w:b/>
          <w:sz w:val="17"/>
          <w:szCs w:val="17"/>
        </w:rPr>
        <w:t xml:space="preserve"> Адреса и другие данные сторон:</w:t>
      </w:r>
    </w:p>
    <w:p w14:paraId="7111AB1B" w14:textId="77777777" w:rsidR="008B0D83" w:rsidRPr="00CC39E2" w:rsidRDefault="008B0D83" w:rsidP="008B0D83">
      <w:pPr>
        <w:pStyle w:val="a3"/>
        <w:spacing w:after="0"/>
        <w:jc w:val="both"/>
        <w:rPr>
          <w:rStyle w:val="a4"/>
          <w:b w:val="0"/>
          <w:sz w:val="17"/>
          <w:szCs w:val="17"/>
        </w:rPr>
      </w:pPr>
    </w:p>
    <w:p w14:paraId="4DDE22C5" w14:textId="77777777" w:rsidR="008B0D83" w:rsidRPr="00CC39E2" w:rsidRDefault="00E44243" w:rsidP="008B0D83">
      <w:pPr>
        <w:pStyle w:val="a3"/>
        <w:spacing w:after="0"/>
        <w:jc w:val="both"/>
        <w:rPr>
          <w:b/>
          <w:sz w:val="17"/>
          <w:szCs w:val="17"/>
        </w:rPr>
      </w:pPr>
      <w:r w:rsidRPr="00CC39E2">
        <w:rPr>
          <w:rStyle w:val="a4"/>
          <w:b w:val="0"/>
          <w:sz w:val="17"/>
          <w:szCs w:val="17"/>
        </w:rPr>
        <w:t>МАОУ ДО «ЦДО «Эдельвейс</w:t>
      </w:r>
      <w:r w:rsidR="008B0D83" w:rsidRPr="00CC39E2">
        <w:rPr>
          <w:rStyle w:val="a4"/>
          <w:b w:val="0"/>
          <w:sz w:val="17"/>
          <w:szCs w:val="17"/>
        </w:rPr>
        <w:t>»</w:t>
      </w:r>
      <w:r w:rsidR="008B0D83" w:rsidRPr="00CC39E2">
        <w:rPr>
          <w:b/>
          <w:sz w:val="17"/>
          <w:szCs w:val="17"/>
        </w:rPr>
        <w:t> г. Улан-Удэ                   </w:t>
      </w:r>
      <w:r w:rsidR="00106A42" w:rsidRPr="00CC39E2">
        <w:rPr>
          <w:b/>
          <w:sz w:val="17"/>
          <w:szCs w:val="17"/>
        </w:rPr>
        <w:t xml:space="preserve">                                                         </w:t>
      </w:r>
      <w:r w:rsidRPr="00CC39E2">
        <w:rPr>
          <w:b/>
          <w:sz w:val="17"/>
          <w:szCs w:val="17"/>
        </w:rPr>
        <w:t xml:space="preserve"> </w:t>
      </w:r>
      <w:r w:rsidR="008B0D83" w:rsidRPr="00CC39E2">
        <w:rPr>
          <w:b/>
          <w:sz w:val="17"/>
          <w:szCs w:val="17"/>
        </w:rPr>
        <w:t> </w:t>
      </w:r>
      <w:r w:rsidR="008B0D83" w:rsidRPr="00CC39E2">
        <w:rPr>
          <w:rStyle w:val="a4"/>
          <w:b w:val="0"/>
          <w:sz w:val="17"/>
          <w:szCs w:val="17"/>
        </w:rPr>
        <w:t>Родители (законные представители)</w:t>
      </w:r>
    </w:p>
    <w:p w14:paraId="5DE8B210" w14:textId="1FD4FD41" w:rsidR="008B0D83" w:rsidRPr="00CC39E2" w:rsidRDefault="00E4424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Адрес: 670009, ул.Нестерова, 6</w:t>
      </w:r>
      <w:r w:rsidR="008B0D83" w:rsidRPr="00CC39E2">
        <w:rPr>
          <w:sz w:val="17"/>
          <w:szCs w:val="17"/>
        </w:rPr>
        <w:t>                                       </w:t>
      </w:r>
      <w:r w:rsidR="00106A42" w:rsidRPr="00CC39E2">
        <w:rPr>
          <w:sz w:val="17"/>
          <w:szCs w:val="17"/>
        </w:rPr>
        <w:t xml:space="preserve">                                                          </w:t>
      </w:r>
      <w:r w:rsidR="008B0D83" w:rsidRPr="00CC39E2">
        <w:rPr>
          <w:sz w:val="17"/>
          <w:szCs w:val="17"/>
        </w:rPr>
        <w:t xml:space="preserve">   Домашний </w:t>
      </w:r>
      <w:r w:rsidR="0054002E" w:rsidRPr="00CC39E2">
        <w:rPr>
          <w:sz w:val="17"/>
          <w:szCs w:val="17"/>
        </w:rPr>
        <w:t>адрес: _</w:t>
      </w:r>
      <w:r w:rsidR="008B0D83" w:rsidRPr="00CC39E2">
        <w:rPr>
          <w:sz w:val="17"/>
          <w:szCs w:val="17"/>
        </w:rPr>
        <w:t>_______________</w:t>
      </w:r>
    </w:p>
    <w:p w14:paraId="4303E921" w14:textId="4A002BF9" w:rsidR="008B0D83" w:rsidRPr="00CC39E2" w:rsidRDefault="00E4424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Телефон, факс 55-89-</w:t>
      </w:r>
      <w:r w:rsidR="0054002E" w:rsidRPr="00CC39E2">
        <w:rPr>
          <w:sz w:val="17"/>
          <w:szCs w:val="17"/>
        </w:rPr>
        <w:t xml:space="preserve">46,  </w:t>
      </w:r>
      <w:r w:rsidR="00B927FE" w:rsidRPr="00CC39E2">
        <w:rPr>
          <w:sz w:val="17"/>
          <w:szCs w:val="17"/>
        </w:rPr>
        <w:t xml:space="preserve">             </w:t>
      </w:r>
      <w:r w:rsidR="008B0D83" w:rsidRPr="00CC39E2">
        <w:rPr>
          <w:sz w:val="17"/>
          <w:szCs w:val="17"/>
        </w:rPr>
        <w:t xml:space="preserve">                                      </w:t>
      </w:r>
      <w:r w:rsidR="00106A42" w:rsidRPr="00CC39E2">
        <w:rPr>
          <w:sz w:val="17"/>
          <w:szCs w:val="17"/>
        </w:rPr>
        <w:t xml:space="preserve">                                                        </w:t>
      </w:r>
      <w:r w:rsidR="008B0D83" w:rsidRPr="00CC39E2">
        <w:rPr>
          <w:sz w:val="17"/>
          <w:szCs w:val="17"/>
        </w:rPr>
        <w:t xml:space="preserve"> _______________________________</w:t>
      </w:r>
    </w:p>
    <w:p w14:paraId="08135E40" w14:textId="2B854B3C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 xml:space="preserve">Директор </w:t>
      </w:r>
      <w:r w:rsidR="00E44243" w:rsidRPr="00CC39E2">
        <w:rPr>
          <w:rStyle w:val="a4"/>
          <w:b w:val="0"/>
          <w:sz w:val="17"/>
          <w:szCs w:val="17"/>
        </w:rPr>
        <w:t>МАОУ ДО «</w:t>
      </w:r>
      <w:r w:rsidRPr="00CC39E2">
        <w:rPr>
          <w:rStyle w:val="a4"/>
          <w:b w:val="0"/>
          <w:sz w:val="17"/>
          <w:szCs w:val="17"/>
        </w:rPr>
        <w:t>Ц</w:t>
      </w:r>
      <w:r w:rsidR="00E44243" w:rsidRPr="00CC39E2">
        <w:rPr>
          <w:rStyle w:val="a4"/>
          <w:b w:val="0"/>
          <w:sz w:val="17"/>
          <w:szCs w:val="17"/>
        </w:rPr>
        <w:t>ДО</w:t>
      </w:r>
      <w:r w:rsidRPr="00CC39E2">
        <w:rPr>
          <w:rStyle w:val="a4"/>
          <w:b w:val="0"/>
          <w:sz w:val="17"/>
          <w:szCs w:val="17"/>
        </w:rPr>
        <w:t xml:space="preserve"> «</w:t>
      </w:r>
      <w:r w:rsidR="0054002E" w:rsidRPr="00CC39E2">
        <w:rPr>
          <w:rStyle w:val="a4"/>
          <w:b w:val="0"/>
          <w:sz w:val="17"/>
          <w:szCs w:val="17"/>
        </w:rPr>
        <w:t>Эдельвейс</w:t>
      </w:r>
      <w:r w:rsidR="0054002E" w:rsidRPr="00CC39E2">
        <w:rPr>
          <w:rStyle w:val="a4"/>
          <w:sz w:val="17"/>
          <w:szCs w:val="17"/>
        </w:rPr>
        <w:t>»</w:t>
      </w:r>
      <w:r w:rsidR="0054002E" w:rsidRPr="00CC39E2">
        <w:rPr>
          <w:sz w:val="17"/>
          <w:szCs w:val="17"/>
        </w:rPr>
        <w:t xml:space="preserve">  </w:t>
      </w:r>
      <w:r w:rsidRPr="00CC39E2">
        <w:rPr>
          <w:sz w:val="17"/>
          <w:szCs w:val="17"/>
        </w:rPr>
        <w:t xml:space="preserve">                          </w:t>
      </w:r>
      <w:r w:rsidR="00106A42" w:rsidRPr="00CC39E2">
        <w:rPr>
          <w:sz w:val="17"/>
          <w:szCs w:val="17"/>
        </w:rPr>
        <w:t xml:space="preserve">                         </w:t>
      </w:r>
      <w:r w:rsidR="00134907" w:rsidRPr="00CC39E2">
        <w:rPr>
          <w:sz w:val="17"/>
          <w:szCs w:val="17"/>
        </w:rPr>
        <w:t xml:space="preserve">                            </w:t>
      </w:r>
      <w:r w:rsidRPr="00CC39E2">
        <w:rPr>
          <w:sz w:val="17"/>
          <w:szCs w:val="17"/>
        </w:rPr>
        <w:t>Ф.И.О._________________________</w:t>
      </w:r>
      <w:r w:rsidR="00997CCB" w:rsidRPr="00CC39E2">
        <w:rPr>
          <w:sz w:val="17"/>
          <w:szCs w:val="17"/>
        </w:rPr>
        <w:t>_</w:t>
      </w:r>
    </w:p>
    <w:p w14:paraId="6A1366C2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г. Улан-Удэ</w:t>
      </w:r>
      <w:r w:rsidRPr="00CC39E2">
        <w:rPr>
          <w:b/>
          <w:sz w:val="17"/>
          <w:szCs w:val="17"/>
        </w:rPr>
        <w:t>_____________</w:t>
      </w:r>
      <w:proofErr w:type="spellStart"/>
      <w:r w:rsidRPr="00CC39E2">
        <w:rPr>
          <w:sz w:val="17"/>
          <w:szCs w:val="17"/>
        </w:rPr>
        <w:t>Басхаева</w:t>
      </w:r>
      <w:proofErr w:type="spellEnd"/>
      <w:r w:rsidRPr="00CC39E2">
        <w:rPr>
          <w:sz w:val="17"/>
          <w:szCs w:val="17"/>
        </w:rPr>
        <w:t xml:space="preserve"> И.И.                        </w:t>
      </w:r>
      <w:r w:rsidR="00106A42" w:rsidRPr="00CC39E2">
        <w:rPr>
          <w:sz w:val="17"/>
          <w:szCs w:val="17"/>
        </w:rPr>
        <w:t xml:space="preserve">                                                         </w:t>
      </w:r>
      <w:r w:rsidRPr="00CC39E2">
        <w:rPr>
          <w:sz w:val="17"/>
          <w:szCs w:val="17"/>
        </w:rPr>
        <w:t> </w:t>
      </w:r>
      <w:r w:rsidR="00E44243" w:rsidRPr="00CC39E2">
        <w:rPr>
          <w:sz w:val="17"/>
          <w:szCs w:val="17"/>
        </w:rPr>
        <w:t xml:space="preserve"> </w:t>
      </w:r>
      <w:r w:rsidRPr="00CC39E2">
        <w:rPr>
          <w:sz w:val="17"/>
          <w:szCs w:val="17"/>
        </w:rPr>
        <w:t> _______________________________</w:t>
      </w:r>
    </w:p>
    <w:p w14:paraId="055A1272" w14:textId="2134CBA5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  <w:r w:rsidRPr="00CC39E2">
        <w:rPr>
          <w:sz w:val="17"/>
          <w:szCs w:val="17"/>
        </w:rPr>
        <w:t>«__</w:t>
      </w:r>
      <w:r w:rsidR="0054002E" w:rsidRPr="00CC39E2">
        <w:rPr>
          <w:sz w:val="17"/>
          <w:szCs w:val="17"/>
        </w:rPr>
        <w:t>_» _</w:t>
      </w:r>
      <w:r w:rsidRPr="00CC39E2">
        <w:rPr>
          <w:sz w:val="17"/>
          <w:szCs w:val="17"/>
        </w:rPr>
        <w:t>______________20______года                            </w:t>
      </w:r>
      <w:r w:rsidR="00106A42" w:rsidRPr="00CC39E2">
        <w:rPr>
          <w:sz w:val="17"/>
          <w:szCs w:val="17"/>
        </w:rPr>
        <w:t xml:space="preserve">                                                       </w:t>
      </w:r>
      <w:r w:rsidRPr="00CC39E2">
        <w:rPr>
          <w:sz w:val="17"/>
          <w:szCs w:val="17"/>
        </w:rPr>
        <w:t>    </w:t>
      </w:r>
      <w:r w:rsidR="0054002E" w:rsidRPr="00CC39E2">
        <w:rPr>
          <w:sz w:val="17"/>
          <w:szCs w:val="17"/>
        </w:rPr>
        <w:t xml:space="preserve">  «</w:t>
      </w:r>
      <w:r w:rsidRPr="00CC39E2">
        <w:rPr>
          <w:sz w:val="17"/>
          <w:szCs w:val="17"/>
        </w:rPr>
        <w:t>____»______________</w:t>
      </w:r>
      <w:r w:rsidR="00134907" w:rsidRPr="00CC39E2">
        <w:rPr>
          <w:sz w:val="17"/>
          <w:szCs w:val="17"/>
        </w:rPr>
        <w:t>_</w:t>
      </w:r>
      <w:r w:rsidRPr="00CC39E2">
        <w:rPr>
          <w:sz w:val="17"/>
          <w:szCs w:val="17"/>
        </w:rPr>
        <w:t>20____года</w:t>
      </w:r>
    </w:p>
    <w:p w14:paraId="6B825D74" w14:textId="77777777" w:rsidR="008B0D83" w:rsidRPr="00CC39E2" w:rsidRDefault="008B0D83" w:rsidP="008B0D83">
      <w:pPr>
        <w:pStyle w:val="a3"/>
        <w:spacing w:after="0"/>
        <w:jc w:val="both"/>
        <w:rPr>
          <w:sz w:val="17"/>
          <w:szCs w:val="17"/>
        </w:rPr>
      </w:pPr>
    </w:p>
    <w:p w14:paraId="03481445" w14:textId="77777777" w:rsidR="00910150" w:rsidRPr="00CC39E2" w:rsidRDefault="00910150" w:rsidP="008B0D83">
      <w:pPr>
        <w:spacing w:after="0" w:line="240" w:lineRule="auto"/>
        <w:rPr>
          <w:sz w:val="17"/>
          <w:szCs w:val="17"/>
        </w:rPr>
      </w:pPr>
    </w:p>
    <w:sectPr w:rsidR="00910150" w:rsidRPr="00CC39E2" w:rsidSect="00106A42">
      <w:pgSz w:w="11907" w:h="16840" w:code="9"/>
      <w:pgMar w:top="720" w:right="720" w:bottom="720" w:left="720" w:header="709" w:footer="709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9114E"/>
    <w:multiLevelType w:val="multilevel"/>
    <w:tmpl w:val="FED02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C21DAB"/>
    <w:multiLevelType w:val="hybridMultilevel"/>
    <w:tmpl w:val="091265AC"/>
    <w:lvl w:ilvl="0" w:tplc="6D6AF2B8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D83"/>
    <w:rsid w:val="00106A42"/>
    <w:rsid w:val="00134907"/>
    <w:rsid w:val="001A00AE"/>
    <w:rsid w:val="003C62DA"/>
    <w:rsid w:val="004D05F0"/>
    <w:rsid w:val="0054002E"/>
    <w:rsid w:val="00596BD0"/>
    <w:rsid w:val="006465EF"/>
    <w:rsid w:val="008846AB"/>
    <w:rsid w:val="008B0D83"/>
    <w:rsid w:val="00910150"/>
    <w:rsid w:val="009549C5"/>
    <w:rsid w:val="00976FCA"/>
    <w:rsid w:val="00997CCB"/>
    <w:rsid w:val="009A3C6B"/>
    <w:rsid w:val="009C0BBE"/>
    <w:rsid w:val="00A37AE3"/>
    <w:rsid w:val="00AB53FC"/>
    <w:rsid w:val="00B927FE"/>
    <w:rsid w:val="00CC39E2"/>
    <w:rsid w:val="00CD4D8F"/>
    <w:rsid w:val="00E44243"/>
    <w:rsid w:val="00E51B34"/>
    <w:rsid w:val="00E77BBB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0685"/>
  <w15:docId w15:val="{B3265C90-1F7B-473E-ABEC-3DED1C70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D83"/>
    <w:pPr>
      <w:spacing w:before="7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0D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4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49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C4CF-D816-49C1-BBD8-E88CBD64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7613</cp:lastModifiedBy>
  <cp:revision>10</cp:revision>
  <cp:lastPrinted>2019-11-30T02:48:00Z</cp:lastPrinted>
  <dcterms:created xsi:type="dcterms:W3CDTF">2016-01-10T17:35:00Z</dcterms:created>
  <dcterms:modified xsi:type="dcterms:W3CDTF">2019-11-30T02:48:00Z</dcterms:modified>
</cp:coreProperties>
</file>